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42CEE" w14:textId="6B3C50F8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C277D2">
        <w:rPr>
          <w:rFonts w:ascii="Arial" w:hAnsi="Arial" w:cs="Arial"/>
          <w:b/>
          <w:bCs/>
          <w:w w:val="110"/>
          <w:u w:val="single"/>
        </w:rPr>
        <w:t>2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469293D5" w:rsidR="00A91F1A" w:rsidRPr="00B507AC" w:rsidRDefault="0023684E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C277D2" w:rsidRPr="00C277D2">
        <w:rPr>
          <w:rFonts w:ascii="Arial" w:hAnsi="Arial" w:cs="Arial"/>
        </w:rPr>
        <w:t>Implement Iterative deep depth first search for Romanian map problem</w:t>
      </w:r>
      <w:r w:rsidR="00C277D2" w:rsidRPr="00C277D2">
        <w:rPr>
          <w:rFonts w:ascii="Arial" w:hAnsi="Arial" w:cs="Arial"/>
        </w:rPr>
        <w:t xml:space="preserve"> or any other map</w:t>
      </w:r>
    </w:p>
    <w:p w14:paraId="12B53B0F" w14:textId="4DA77422" w:rsidR="00ED6B54" w:rsidRPr="00B507AC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w w:val="110"/>
        </w:rPr>
      </w:pPr>
    </w:p>
    <w:p w14:paraId="2C1F2100" w14:textId="5AB479EE" w:rsidR="00ED6B54" w:rsidRPr="0040473D" w:rsidRDefault="00ED6B54" w:rsidP="001C2BBF">
      <w:pPr>
        <w:pStyle w:val="BodyText"/>
        <w:spacing w:before="102" w:after="0"/>
        <w:ind w:left="81" w:right="56"/>
        <w:rPr>
          <w:rFonts w:ascii="Arial" w:hAnsi="Arial" w:cs="Arial"/>
          <w:b/>
          <w:bCs/>
          <w:w w:val="110"/>
          <w:u w:val="single"/>
        </w:rPr>
      </w:pPr>
      <w:r w:rsidRPr="0040473D">
        <w:rPr>
          <w:rFonts w:ascii="Arial" w:hAnsi="Arial" w:cs="Arial"/>
          <w:b/>
          <w:bCs/>
          <w:w w:val="110"/>
          <w:u w:val="single"/>
        </w:rPr>
        <w:t>CODE</w:t>
      </w:r>
    </w:p>
    <w:p w14:paraId="185CB110" w14:textId="77777777" w:rsidR="00923CBC" w:rsidRPr="0040473D" w:rsidRDefault="00923CBC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  <w:r>
        <w:rPr>
          <w:rFonts w:ascii="Arial" w:hAnsi="Arial" w:cs="Arial"/>
          <w:b/>
          <w:bCs/>
          <w:w w:val="110"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080"/>
      </w:tblGrid>
      <w:tr w:rsidR="00923CBC" w14:paraId="5905D504" w14:textId="77777777" w:rsidTr="00923CBC">
        <w:tc>
          <w:tcPr>
            <w:tcW w:w="10080" w:type="dxa"/>
          </w:tcPr>
          <w:p w14:paraId="00AA637F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from collections import defaultdict</w:t>
            </w:r>
          </w:p>
          <w:p w14:paraId="23B7BCBB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class Graph:</w:t>
            </w:r>
          </w:p>
          <w:p w14:paraId="5AD0113F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def __init__(self):</w:t>
            </w:r>
          </w:p>
          <w:p w14:paraId="7B3295E2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self.graph = defaultdict(list)</w:t>
            </w:r>
          </w:p>
          <w:p w14:paraId="5EACE826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def addEdge(self, u, v):</w:t>
            </w:r>
          </w:p>
          <w:p w14:paraId="2A52ED1F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self.graph[u].append(v)</w:t>
            </w:r>
          </w:p>
          <w:p w14:paraId="4A5F86A4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def DFSUtil(self, v, visited):</w:t>
            </w:r>
          </w:p>
          <w:p w14:paraId="4DBD2D40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visited[v] = True</w:t>
            </w:r>
          </w:p>
          <w:p w14:paraId="6D7DCAC3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print(v, end = ' ')</w:t>
            </w:r>
          </w:p>
          <w:p w14:paraId="0DD884DE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for i in self.graph[v]:</w:t>
            </w:r>
          </w:p>
          <w:p w14:paraId="466DED06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    if visited[i] == False:</w:t>
            </w:r>
          </w:p>
          <w:p w14:paraId="022AD7C0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        self.DFSUtil(i, visited)</w:t>
            </w:r>
          </w:p>
          <w:p w14:paraId="40A388B0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def DFS(self, v):</w:t>
            </w:r>
          </w:p>
          <w:p w14:paraId="5CBF9AA9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visited = [False] * (max(self.graph)+1)</w:t>
            </w:r>
          </w:p>
          <w:p w14:paraId="3D9D2441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 xml:space="preserve">        self.DFSUtil(v, visited)</w:t>
            </w:r>
          </w:p>
          <w:p w14:paraId="5084A9CE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 = Graph()</w:t>
            </w:r>
          </w:p>
          <w:p w14:paraId="0C7315A9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0, 1)</w:t>
            </w:r>
          </w:p>
          <w:p w14:paraId="3612B55C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0, 2)</w:t>
            </w:r>
          </w:p>
          <w:p w14:paraId="06C45069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1, 2)</w:t>
            </w:r>
          </w:p>
          <w:p w14:paraId="344D7249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2, 0)</w:t>
            </w:r>
          </w:p>
          <w:p w14:paraId="1A261F75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2, 3)</w:t>
            </w:r>
          </w:p>
          <w:p w14:paraId="4391832D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lastRenderedPageBreak/>
              <w:t>g.addEdge(3, 3)</w:t>
            </w:r>
          </w:p>
          <w:p w14:paraId="40622D9D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3, 4)</w:t>
            </w:r>
          </w:p>
          <w:p w14:paraId="117CB8D4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4, 4)</w:t>
            </w:r>
          </w:p>
          <w:p w14:paraId="78CB59DB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4, 5)</w:t>
            </w:r>
          </w:p>
          <w:p w14:paraId="2C431348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5, 4)</w:t>
            </w:r>
          </w:p>
          <w:p w14:paraId="24477A37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5, 5)</w:t>
            </w:r>
          </w:p>
          <w:p w14:paraId="65284747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4, 6)</w:t>
            </w:r>
          </w:p>
          <w:p w14:paraId="55434A94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5, 6)</w:t>
            </w:r>
          </w:p>
          <w:p w14:paraId="1190FD2A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addEdge(6, 6)</w:t>
            </w:r>
          </w:p>
          <w:p w14:paraId="024CEF3B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</w:p>
          <w:p w14:paraId="5C825C09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print("Following is DFS from (starting from vertex 0)")</w:t>
            </w:r>
          </w:p>
          <w:p w14:paraId="1011A88E" w14:textId="77777777" w:rsidR="00C277D2" w:rsidRPr="00C277D2" w:rsidRDefault="00C277D2" w:rsidP="00C277D2">
            <w:pPr>
              <w:pStyle w:val="BodyText"/>
              <w:spacing w:before="102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print("Performed By krunal 713")</w:t>
            </w:r>
          </w:p>
          <w:p w14:paraId="4ED1931E" w14:textId="107C0D8E" w:rsidR="00125A37" w:rsidRPr="00923CBC" w:rsidRDefault="00C277D2" w:rsidP="00C277D2">
            <w:pPr>
              <w:pStyle w:val="BodyText"/>
              <w:spacing w:before="102" w:after="0" w:line="240" w:lineRule="auto"/>
              <w:ind w:right="56"/>
              <w:rPr>
                <w:rFonts w:ascii="Arial" w:hAnsi="Arial" w:cs="Arial"/>
                <w:spacing w:val="-3"/>
                <w:w w:val="110"/>
              </w:rPr>
            </w:pPr>
            <w:r w:rsidRPr="00C277D2">
              <w:rPr>
                <w:rFonts w:ascii="Arial" w:hAnsi="Arial" w:cs="Arial"/>
                <w:spacing w:val="-3"/>
                <w:w w:val="110"/>
              </w:rPr>
              <w:t>g.DFS(0)</w:t>
            </w:r>
          </w:p>
        </w:tc>
      </w:tr>
    </w:tbl>
    <w:p w14:paraId="58B67866" w14:textId="462BC621" w:rsidR="00ED6B54" w:rsidRPr="0040473D" w:rsidRDefault="00ED6B54" w:rsidP="00923CBC">
      <w:pPr>
        <w:pStyle w:val="BodyText"/>
        <w:spacing w:before="102" w:after="0"/>
        <w:ind w:right="56"/>
        <w:rPr>
          <w:rFonts w:ascii="Arial" w:hAnsi="Arial" w:cs="Arial"/>
          <w:b/>
          <w:bCs/>
          <w:spacing w:val="-3"/>
          <w:w w:val="110"/>
          <w:u w:val="single"/>
        </w:rPr>
      </w:pPr>
    </w:p>
    <w:p w14:paraId="45B69B69" w14:textId="65EA439B" w:rsidR="00ED6B54" w:rsidRPr="00B507AC" w:rsidRDefault="00125A37" w:rsidP="00ED6B54">
      <w:pPr>
        <w:pStyle w:val="BodyText"/>
        <w:spacing w:before="102" w:after="0"/>
        <w:ind w:right="56"/>
        <w:rPr>
          <w:rFonts w:ascii="Arial" w:hAnsi="Arial" w:cs="Arial"/>
          <w:spacing w:val="-3"/>
          <w:w w:val="110"/>
        </w:rPr>
      </w:pPr>
      <w:r>
        <w:rPr>
          <w:rFonts w:ascii="Arial" w:hAnsi="Arial" w:cs="Arial"/>
          <w:spacing w:val="-3"/>
          <w:w w:val="110"/>
        </w:rPr>
        <w:t xml:space="preserve">  </w:t>
      </w:r>
    </w:p>
    <w:p w14:paraId="4945D3B2" w14:textId="12251D35" w:rsidR="00F56CFA" w:rsidRPr="00B507AC" w:rsidRDefault="00C277D2" w:rsidP="00700EAA">
      <w:pPr>
        <w:tabs>
          <w:tab w:val="left" w:pos="34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34DE238A" wp14:editId="10264292">
            <wp:extent cx="6249272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CFA" w:rsidRPr="00B507AC" w:rsidSect="005717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5F555" w14:textId="77777777" w:rsidR="00356968" w:rsidRDefault="00356968">
      <w:r>
        <w:separator/>
      </w:r>
    </w:p>
  </w:endnote>
  <w:endnote w:type="continuationSeparator" w:id="0">
    <w:p w14:paraId="310F10CA" w14:textId="77777777" w:rsidR="00356968" w:rsidRDefault="0035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CE2E" w14:textId="77777777" w:rsidR="00125A37" w:rsidRDefault="00125A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4AF912A9" w:rsidR="009957E4" w:rsidRPr="00B507AC" w:rsidRDefault="00125A37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sz w:val="24"/>
              <w:szCs w:val="24"/>
            </w:rPr>
          </w:pPr>
          <w:r>
            <w:rPr>
              <w:b/>
              <w:bCs/>
            </w:rPr>
            <w:t>Artificial Intellige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4B4A2" w14:textId="77777777" w:rsidR="00125A37" w:rsidRDefault="0012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E1EE" w14:textId="77777777" w:rsidR="00356968" w:rsidRDefault="00356968">
      <w:r>
        <w:separator/>
      </w:r>
    </w:p>
  </w:footnote>
  <w:footnote w:type="continuationSeparator" w:id="0">
    <w:p w14:paraId="57B558EB" w14:textId="77777777" w:rsidR="00356968" w:rsidRDefault="00356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048E4" w14:textId="77777777" w:rsidR="00125A37" w:rsidRDefault="00125A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920"/>
      <w:gridCol w:w="2340"/>
    </w:tblGrid>
    <w:tr w:rsidR="00347E19" w14:paraId="6EDE4B8C" w14:textId="77777777" w:rsidTr="00B612B9">
      <w:trPr>
        <w:trHeight w:val="620"/>
      </w:trPr>
      <w:tc>
        <w:tcPr>
          <w:tcW w:w="7920" w:type="dxa"/>
          <w:vMerge w:val="restart"/>
        </w:tcPr>
        <w:p w14:paraId="041FBF56" w14:textId="2224C8C1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40" w:type="dxa"/>
        </w:tcPr>
        <w:p w14:paraId="50FC01CF" w14:textId="5DBF88F9" w:rsidR="00571739" w:rsidRPr="0057173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  <w:tr w:rsidR="00347E19" w14:paraId="3E61F1A4" w14:textId="77777777" w:rsidTr="00B612B9">
      <w:tc>
        <w:tcPr>
          <w:tcW w:w="7920" w:type="dxa"/>
          <w:vMerge/>
        </w:tcPr>
        <w:p w14:paraId="61052288" w14:textId="77777777" w:rsidR="00347E19" w:rsidRDefault="00347E1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</w:p>
      </w:tc>
      <w:tc>
        <w:tcPr>
          <w:tcW w:w="2340" w:type="dxa"/>
        </w:tcPr>
        <w:p w14:paraId="1D0AB22C" w14:textId="3772E3ED" w:rsidR="00347E19" w:rsidRPr="00347E19" w:rsidRDefault="00347E19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</w:rPr>
          </w:pPr>
          <w:r>
            <w:rPr>
              <w:rFonts w:ascii="Arial" w:hAnsi="Arial"/>
              <w:w w:val="110"/>
            </w:rPr>
            <w:t>Date:</w:t>
          </w:r>
          <w:r w:rsidR="00C277D2">
            <w:rPr>
              <w:rFonts w:ascii="Arial" w:hAnsi="Arial"/>
              <w:w w:val="110"/>
            </w:rPr>
            <w:t>31</w:t>
          </w:r>
          <w:r>
            <w:rPr>
              <w:rFonts w:ascii="Arial" w:hAnsi="Arial"/>
              <w:w w:val="110"/>
            </w:rPr>
            <w:t>/</w:t>
          </w:r>
          <w:r w:rsidR="00923CBC">
            <w:rPr>
              <w:rFonts w:ascii="Arial" w:hAnsi="Arial"/>
              <w:w w:val="110"/>
            </w:rPr>
            <w:t>0</w:t>
          </w:r>
          <w:r w:rsidR="00C277D2">
            <w:rPr>
              <w:rFonts w:ascii="Arial" w:hAnsi="Arial"/>
              <w:w w:val="110"/>
            </w:rPr>
            <w:t>8</w:t>
          </w:r>
          <w:r>
            <w:rPr>
              <w:rFonts w:ascii="Arial" w:hAnsi="Arial"/>
              <w:w w:val="110"/>
            </w:rPr>
            <w:t>/2020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FA246" w14:textId="77777777" w:rsidR="00125A37" w:rsidRDefault="00125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323F"/>
    <w:rsid w:val="00081F40"/>
    <w:rsid w:val="00125A37"/>
    <w:rsid w:val="0018323F"/>
    <w:rsid w:val="001C2BBF"/>
    <w:rsid w:val="0023684E"/>
    <w:rsid w:val="002510CE"/>
    <w:rsid w:val="00283F00"/>
    <w:rsid w:val="00324807"/>
    <w:rsid w:val="00347E19"/>
    <w:rsid w:val="00356968"/>
    <w:rsid w:val="0040473D"/>
    <w:rsid w:val="00532498"/>
    <w:rsid w:val="00571739"/>
    <w:rsid w:val="00700EAA"/>
    <w:rsid w:val="008957ED"/>
    <w:rsid w:val="00923CBC"/>
    <w:rsid w:val="009957E4"/>
    <w:rsid w:val="00A91F1A"/>
    <w:rsid w:val="00B507AC"/>
    <w:rsid w:val="00B612B9"/>
    <w:rsid w:val="00B82150"/>
    <w:rsid w:val="00B94463"/>
    <w:rsid w:val="00C277D2"/>
    <w:rsid w:val="00D02C67"/>
    <w:rsid w:val="00D91D59"/>
    <w:rsid w:val="00DD323E"/>
    <w:rsid w:val="00E6152C"/>
    <w:rsid w:val="00ED6B54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21</cp:revision>
  <cp:lastPrinted>2020-09-07T10:30:00Z</cp:lastPrinted>
  <dcterms:created xsi:type="dcterms:W3CDTF">2020-08-25T16:06:00Z</dcterms:created>
  <dcterms:modified xsi:type="dcterms:W3CDTF">2020-09-07T10:32:00Z</dcterms:modified>
  <dc:language>en-US</dc:language>
</cp:coreProperties>
</file>